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0D" w:rsidRPr="001F710F" w:rsidRDefault="001F710F" w:rsidP="001F710F">
      <w:pPr>
        <w:bidi/>
        <w:spacing w:line="240" w:lineRule="auto"/>
        <w:rPr>
          <w:rFonts w:asciiTheme="majorBidi" w:hAnsiTheme="majorBidi" w:cs="Times New Roman"/>
          <w:sz w:val="48"/>
          <w:szCs w:val="48"/>
          <w:lang w:bidi="ar-DZ"/>
        </w:rPr>
      </w:pPr>
      <w:bookmarkStart w:id="0" w:name="_GoBack"/>
      <w:bookmarkEnd w:id="0"/>
      <w:r w:rsidRPr="001F710F">
        <w:rPr>
          <w:rFonts w:asciiTheme="majorBidi" w:hAnsiTheme="majorBidi" w:cs="Times New Roman" w:hint="cs"/>
          <w:sz w:val="48"/>
          <w:szCs w:val="48"/>
          <w:rtl/>
          <w:lang w:bidi="ar-DZ"/>
        </w:rPr>
        <w:t xml:space="preserve">المحاضرة </w:t>
      </w:r>
      <w:proofErr w:type="spellStart"/>
      <w:r w:rsidRPr="001F710F">
        <w:rPr>
          <w:rFonts w:asciiTheme="majorBidi" w:hAnsiTheme="majorBidi" w:cs="Times New Roman" w:hint="cs"/>
          <w:sz w:val="48"/>
          <w:szCs w:val="48"/>
          <w:rtl/>
          <w:lang w:bidi="ar-DZ"/>
        </w:rPr>
        <w:t>الرلبعة</w:t>
      </w:r>
      <w:proofErr w:type="spellEnd"/>
    </w:p>
    <w:p w:rsidR="006B3BB4" w:rsidRPr="00686194" w:rsidRDefault="006B3BB4" w:rsidP="00686194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</w:pPr>
      <w:proofErr w:type="gramStart"/>
      <w:r w:rsidRPr="00686194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خصائص</w:t>
      </w:r>
      <w:proofErr w:type="gramEnd"/>
      <w:r w:rsidRPr="00686194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686194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Pr="00686194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686194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</w:p>
    <w:p w:rsidR="00686194" w:rsidRDefault="00686194" w:rsidP="00686194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B83538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</w:t>
      </w:r>
      <w:proofErr w:type="gramStart"/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تصف</w:t>
      </w:r>
      <w:proofErr w:type="gramEnd"/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مجموع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خصائص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د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وافر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تحقيق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هداف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هي</w:t>
      </w:r>
      <w:r w:rsidR="006B3BB4" w:rsidRPr="006B3BB4">
        <w:rPr>
          <w:rFonts w:asciiTheme="majorBidi" w:hAnsiTheme="majorBidi" w:cs="Times New Roman"/>
          <w:sz w:val="30"/>
          <w:szCs w:val="30"/>
          <w:lang w:bidi="ar-DZ"/>
        </w:rPr>
        <w:t>:</w:t>
      </w:r>
    </w:p>
    <w:p w:rsidR="006B3BB4" w:rsidRPr="006B3BB4" w:rsidRDefault="00B83538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1- </w:t>
      </w:r>
      <w:proofErr w:type="gramStart"/>
      <w:r w:rsidR="006B3BB4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موضوعية</w:t>
      </w:r>
      <w:proofErr w:type="gramEnd"/>
      <w:r w:rsid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: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عن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خاص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وضوع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كاف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خطوات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م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نفيذ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شكل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ليس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شخص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تحيز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يحتم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هذ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أم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ي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تركو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شاعرهم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آرائهم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شخص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وث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توصل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عـد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نفيذ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ختلف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ـراحل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خطـوات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قرر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الموضوع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عكس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ذات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الت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سعى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خلال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وجيه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نتائج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خلاصات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خطط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سلف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هذ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تناقض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ع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صفات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جيد</w:t>
      </w:r>
      <w:r w:rsidR="006B3BB4" w:rsidRPr="006B3BB4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6B3BB4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2- </w:t>
      </w:r>
      <w:r w:rsidR="006B3BB4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اختبارية</w:t>
      </w:r>
      <w:r w:rsidR="006B3BB4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6B3BB4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و</w:t>
      </w:r>
      <w:r w:rsidR="006B3BB4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6B3BB4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دقة</w:t>
      </w:r>
      <w:r w:rsidR="006B3BB4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 xml:space="preserve"> :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تعن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هذه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خاص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أ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ل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موضع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قابل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لاختبا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فحص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,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فهناك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عض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يصعب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إخضاعها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لبحث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اختبا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نظرا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صعوب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لسر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علومات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تعلق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وقد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تعبر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هذه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خاص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B3BB4" w:rsidRPr="006B3BB4">
        <w:rPr>
          <w:rFonts w:asciiTheme="majorBidi" w:hAnsiTheme="majorBidi" w:cs="Times New Roman" w:hint="cs"/>
          <w:sz w:val="30"/>
          <w:szCs w:val="30"/>
          <w:rtl/>
          <w:lang w:bidi="ar-DZ"/>
        </w:rPr>
        <w:t>المصداقية</w:t>
      </w:r>
      <w:r w:rsidR="006B3BB4" w:rsidRPr="006B3BB4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3F0113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3-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إمكانية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تكرار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نتائج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تعن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ذ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خاص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ه</w:t>
      </w:r>
      <w:proofErr w:type="gram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ص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ف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قريبا</w:t>
      </w:r>
      <w:proofErr w:type="gram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تبا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ف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نهج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خطو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خر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شروط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ظرو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وضوع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شكل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شابه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ص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ف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عم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ث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إجراء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تخاذ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تح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شك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أهداف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ه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منهج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س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مراح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طب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ه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خر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.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ع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ذ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خاص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وثوقية</w:t>
      </w:r>
    </w:p>
    <w:p w:rsidR="00B0185B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4-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تبسيط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الاختصار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و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جر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و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–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ي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ً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ا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وع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–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تطل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كثي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وق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جه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تكلف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م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ذ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حت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خبر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جا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سع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بسيط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اختصا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إجراء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مراح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ي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ؤث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إمكان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عميم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تكرار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proofErr w:type="gram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هذا</w:t>
      </w:r>
      <w:proofErr w:type="gram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تطل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ركيز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ث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تغي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حدود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شتما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غي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ضع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رج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عم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تغط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ــلـ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وضـو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ـ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>.</w:t>
      </w:r>
    </w:p>
    <w:p w:rsidR="00B0185B" w:rsidRPr="00B0185B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5- </w:t>
      </w:r>
      <w:proofErr w:type="gramStart"/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ن</w:t>
      </w:r>
      <w:proofErr w:type="gramEnd"/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يكون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للبحث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علمي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غاية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أو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هدف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وج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غا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د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ر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جراء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proofErr w:type="gram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تحديد</w:t>
      </w:r>
      <w:proofErr w:type="gram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هد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ش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ضح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دقي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ا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ساس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اع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سهي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كثي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خطو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اع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سرع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إنجاز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حص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يان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لائ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يعزز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ص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ي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كو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لب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مطلوب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B0185B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6- </w:t>
      </w:r>
      <w:proofErr w:type="gramStart"/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ستخدام</w:t>
      </w:r>
      <w:proofErr w:type="gramEnd"/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نتائج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لاحقا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في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تنبؤ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بحالات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مواقف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مشابهة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: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قتص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جال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استفاد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ستخدام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عالج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شك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آن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مت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لع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ال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ظواه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قوع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نلاحظ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قد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ال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وق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اض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لحا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جو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فت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اد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تنبؤ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لع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طبيع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خر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ث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كسوف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متد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مكان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خدا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تائ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دو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lastRenderedPageBreak/>
        <w:t>الع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ستقب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دراس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اجتماع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ذل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فض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خدا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دي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سالي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إحصائ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صبح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ع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ش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رق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حصائي</w:t>
      </w:r>
    </w:p>
    <w:p w:rsidR="00B0185B" w:rsidRPr="00B0185B" w:rsidRDefault="003F0113" w:rsidP="003F0113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6-7- الاعتمادية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ج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نطل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لو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جه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طري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نباط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يتمك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قر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حقائ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ديد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حي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نـا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واصـ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طـق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علمـ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خطو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رتكز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خطو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سابقت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أسلو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قن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مثبت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</w:p>
    <w:p w:rsidR="00B0185B" w:rsidRDefault="003F0113" w:rsidP="0075100D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8- </w:t>
      </w:r>
      <w:proofErr w:type="gramStart"/>
      <w:r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>التراكمية</w:t>
      </w:r>
      <w:proofErr w:type="gramEnd"/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ثبات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3F0113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نسبي</w:t>
      </w:r>
      <w:r w:rsidR="00B0185B" w:rsidRPr="003F0113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 w:rsidR="0075100D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راكم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ار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قرون,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ستفا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لاح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ه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ساب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ستك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طال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ستاذ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حت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غدون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عيش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ص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.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متتب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تاريخ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ج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ذو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ار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مت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يا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ضا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و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م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لف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انتبا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فار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واضح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هو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نظا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كام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جهو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فلاسف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أدب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فنان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غالب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spell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ايمثل</w:t>
      </w:r>
      <w:proofErr w:type="spell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سي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وحد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ع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صو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رد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ادر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ق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اندما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صو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خرى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B0185B" w:rsidRPr="00B0185B" w:rsidRDefault="001D5FC8" w:rsidP="002F330F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1D5FC8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6-9-</w:t>
      </w:r>
      <w:r w:rsid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2F330F" w:rsidRPr="001D5FC8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تنظيم</w:t>
      </w:r>
      <w:r w:rsid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: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يس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تباعد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2F330F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بعث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تكا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صو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ظومات</w:t>
      </w:r>
      <w:r w:rsidR="002F330F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تنظي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ظه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ذل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طر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حي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ج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ا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ي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خطو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ظ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spell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بتداءا</w:t>
      </w:r>
      <w:proofErr w:type="spell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شعو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لمشك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تحديد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وض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فروض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جمع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لوم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ختبا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صح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فروض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تصني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لوم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ش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اع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حص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استنتا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B0185B" w:rsidRPr="00B0185B" w:rsidRDefault="002F330F" w:rsidP="002F330F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10-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كشف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عن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أسباب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تقييم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نتائج</w:t>
      </w:r>
      <w:r w:rsidRPr="002F330F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ا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عت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ض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مك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صبح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فهو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ق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ت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وا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ؤث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يهـ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متأثـ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هـ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قب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وضح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طبيعـ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أثيـ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باد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spellStart"/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إتجاهه</w:t>
      </w:r>
      <w:proofErr w:type="spellEnd"/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مقداره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غالب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صوغ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فسيرات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صو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شرط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" 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حد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نت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"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طاق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حديد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عين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شي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 xml:space="preserve">. </w:t>
      </w:r>
    </w:p>
    <w:p w:rsidR="00B0185B" w:rsidRDefault="002F330F" w:rsidP="002F330F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11-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شمولية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التعميم</w:t>
      </w:r>
      <w:r w:rsidRPr="002F330F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lang w:bidi="ar-DZ"/>
        </w:rPr>
        <w:t xml:space="preserve"> 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ف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لجزئي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يس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الع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ع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كش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صو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إجمال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ربط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جزئي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معن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سع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كش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قوان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عب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طر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حا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ص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علوم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ا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فس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كث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آ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حد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يهت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ا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فسير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افي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ش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رابط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ظ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ظرو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تغيرة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B0185B" w:rsidRPr="00B0185B" w:rsidRDefault="002F330F" w:rsidP="002F330F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12-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دقة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صياغات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اللجوء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للتجريد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ب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رجم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كي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غ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كث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ق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ه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غ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ك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شي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تح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اصر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ساس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ح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تحل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هك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عو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ختل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عض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مقدا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بير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تزدا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و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ذهب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اتجا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لغ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رياضية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2F330F" w:rsidRDefault="002F330F" w:rsidP="0075100D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6-13-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تحليل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واستمرار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  <w:t xml:space="preserve"> </w:t>
      </w:r>
      <w:r w:rsidR="00B0185B" w:rsidRPr="002F330F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البحث</w:t>
      </w:r>
      <w:r w:rsidR="00B0185B" w:rsidRPr="002F330F">
        <w:rPr>
          <w:rFonts w:asciiTheme="majorBidi" w:hAnsiTheme="majorBidi" w:cs="Times New Roman"/>
          <w:b/>
          <w:bCs/>
          <w:sz w:val="30"/>
          <w:szCs w:val="30"/>
          <w:lang w:bidi="ar-DZ"/>
        </w:rPr>
        <w:t>:</w:t>
      </w:r>
      <w:r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ال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ح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در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عين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حاو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درس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اق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جز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لعلاق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غير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ه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هذ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بد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كأن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رك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يؤلف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غيرا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لكن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وق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فس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حلل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أمو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خرج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75100D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لظاه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قع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متشابـك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يسهـ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يـ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راستهـ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ق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حلل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وام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ستق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أخر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ابع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ثالث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تداخل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,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يضبط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جانب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ينتج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نفسه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دراس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جانب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آخ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بصور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ستقلة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.</w:t>
      </w:r>
    </w:p>
    <w:p w:rsidR="00B0185B" w:rsidRPr="00B0185B" w:rsidRDefault="002F330F" w:rsidP="002F330F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كل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م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كل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ستمـ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علـم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نم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كل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زدادت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مور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ضوح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لأن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عو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وامل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أولية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تتفاعل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نحو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رد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أراء</w:t>
      </w:r>
      <w:r w:rsidR="00B0185B" w:rsidRPr="00B0185B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0185B" w:rsidRPr="00B0185B">
        <w:rPr>
          <w:rFonts w:asciiTheme="majorBidi" w:hAnsiTheme="majorBidi" w:cs="Times New Roman" w:hint="cs"/>
          <w:sz w:val="30"/>
          <w:szCs w:val="30"/>
          <w:rtl/>
          <w:lang w:bidi="ar-DZ"/>
        </w:rPr>
        <w:t>واجتهادات</w:t>
      </w:r>
      <w:r w:rsidR="00B0185B" w:rsidRPr="00B0185B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B0185B" w:rsidRDefault="00FB60C6" w:rsidP="00FB60C6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lastRenderedPageBreak/>
        <w:t xml:space="preserve">    </w:t>
      </w:r>
      <w:r w:rsidR="0075100D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وفي 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ال</w:t>
      </w:r>
      <w:r w:rsidR="0075100D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نهاية 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نخلص الى اجمالا الى خصائص التالية لكل من الباحث والبحث العلمي:</w:t>
      </w:r>
    </w:p>
    <w:p w:rsidR="00FB60C6" w:rsidRPr="00FB60C6" w:rsidRDefault="00FB60C6" w:rsidP="00FB60C6">
      <w:pPr>
        <w:bidi/>
        <w:spacing w:line="240" w:lineRule="auto"/>
        <w:jc w:val="both"/>
        <w:rPr>
          <w:rFonts w:asciiTheme="majorBidi" w:hAnsiTheme="majorBidi" w:cs="Times New Roman"/>
          <w:b/>
          <w:bCs/>
          <w:sz w:val="30"/>
          <w:szCs w:val="30"/>
          <w:rtl/>
          <w:lang w:bidi="ar-DZ"/>
        </w:rPr>
      </w:pPr>
      <w:r w:rsidRPr="00FB60C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-</w:t>
      </w:r>
      <w:r w:rsidRPr="00FB60C6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خصائص الباحث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الخيال وسعة الأفق 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المثابرة  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الموضوعية 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>الأمانة</w:t>
      </w:r>
      <w:proofErr w:type="gramEnd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 العلمية 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الرغبة الجادة في الوصول إلى النتيجة </w:t>
      </w:r>
    </w:p>
    <w:p w:rsidR="00FB60C6" w:rsidRPr="00FB60C6" w:rsidRDefault="00FB60C6" w:rsidP="00FB60C6">
      <w:pPr>
        <w:numPr>
          <w:ilvl w:val="0"/>
          <w:numId w:val="10"/>
        </w:numPr>
        <w:bidi/>
        <w:spacing w:after="0" w:line="36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>التفكير</w:t>
      </w:r>
      <w:proofErr w:type="gramEnd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 الناقد</w:t>
      </w:r>
    </w:p>
    <w:p w:rsidR="00FB60C6" w:rsidRPr="00FB60C6" w:rsidRDefault="00FB60C6" w:rsidP="00FB60C6">
      <w:pPr>
        <w:bidi/>
        <w:spacing w:after="0" w:line="360" w:lineRule="auto"/>
        <w:contextualSpacing/>
        <w:jc w:val="both"/>
        <w:textAlignment w:val="baseline"/>
        <w:rPr>
          <w:rFonts w:asciiTheme="majorBidi" w:hAnsiTheme="majorBidi" w:cs="Times New Roman"/>
          <w:b/>
          <w:bCs/>
          <w:sz w:val="30"/>
          <w:szCs w:val="30"/>
          <w:lang w:bidi="ar-DZ"/>
        </w:rPr>
      </w:pPr>
      <w:r w:rsidRPr="00FB60C6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>ب-</w:t>
      </w:r>
      <w:r w:rsidRPr="00FB60C6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FB60C6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>خصائص</w:t>
      </w:r>
      <w:proofErr w:type="gramEnd"/>
      <w:r w:rsidRPr="00FB60C6">
        <w:rPr>
          <w:rFonts w:asciiTheme="majorBidi" w:hAnsiTheme="majorBidi" w:cs="Times New Roman" w:hint="cs"/>
          <w:b/>
          <w:bCs/>
          <w:sz w:val="30"/>
          <w:szCs w:val="30"/>
          <w:rtl/>
          <w:lang w:bidi="ar-DZ"/>
        </w:rPr>
        <w:t xml:space="preserve"> البحث العلمي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>منظم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>هادف</w:t>
      </w: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proofErr w:type="gramStart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>وموجه</w:t>
      </w:r>
      <w:proofErr w:type="gramEnd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 يوضح ويفسر الظاهرة المدروسة.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>موضوعي</w:t>
      </w:r>
      <w:proofErr w:type="gramEnd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) </w:t>
      </w: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>منطقي)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الدقة 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الأصالة 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الإبداع </w:t>
      </w:r>
    </w:p>
    <w:p w:rsidR="00FB60C6" w:rsidRPr="00FB60C6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>الأمانة</w:t>
      </w:r>
      <w:proofErr w:type="gramEnd"/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 العلمية </w:t>
      </w:r>
    </w:p>
    <w:p w:rsidR="00FB60C6" w:rsidRPr="004B2A12" w:rsidRDefault="00FB60C6" w:rsidP="00FB60C6">
      <w:pPr>
        <w:numPr>
          <w:ilvl w:val="0"/>
          <w:numId w:val="11"/>
        </w:numPr>
        <w:bidi/>
        <w:spacing w:after="0" w:line="240" w:lineRule="auto"/>
        <w:ind w:left="207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 xml:space="preserve">الاعتماد على </w:t>
      </w:r>
      <w:r w:rsidRPr="00FB60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 xml:space="preserve">الملاحظة أو </w:t>
      </w:r>
      <w:proofErr w:type="gramStart"/>
      <w:r w:rsidR="00F21ED0" w:rsidRPr="00FB60C6">
        <w:rPr>
          <w:rFonts w:ascii="Times New Roman" w:eastAsiaTheme="minorEastAsia" w:hAnsi="Times New Roman" w:cs="Times New Roman" w:hint="cs"/>
          <w:b/>
          <w:bCs/>
          <w:kern w:val="24"/>
          <w:sz w:val="24"/>
          <w:szCs w:val="24"/>
          <w:rtl/>
          <w:lang w:eastAsia="fr-FR" w:bidi="ar-EG"/>
          <w14:shadow w14:blurRad="38100" w14:dist="38100" w14:dir="2700000" w14:sx="100000" w14:sy="100000" w14:kx="0" w14:ky="0" w14:algn="tl">
            <w14:srgbClr w14:val="FFFFFF"/>
          </w14:shadow>
        </w:rPr>
        <w:t>الأدلة</w:t>
      </w:r>
      <w:proofErr w:type="gramEnd"/>
      <w:r w:rsidR="00F21ED0" w:rsidRPr="00FB60C6">
        <w:rPr>
          <w:rFonts w:ascii="Times New Roman" w:eastAsiaTheme="minorEastAsia" w:hAnsi="Times New Roman" w:cs="Times New Roman" w:hint="cs"/>
          <w:b/>
          <w:bCs/>
          <w:kern w:val="24"/>
          <w:sz w:val="24"/>
          <w:szCs w:val="24"/>
          <w:rtl/>
          <w:lang w:eastAsia="fr-FR"/>
          <w14:shadow w14:blurRad="38100" w14:dist="38100" w14:dir="2700000" w14:sx="100000" w14:sy="100000" w14:kx="0" w14:ky="0" w14:algn="tl">
            <w14:srgbClr w14:val="FFFFFF"/>
          </w14:shadow>
        </w:rPr>
        <w:t>.</w:t>
      </w:r>
    </w:p>
    <w:p w:rsidR="004B2A12" w:rsidRPr="004B2A12" w:rsidRDefault="004B2A12" w:rsidP="004B2A12">
      <w:pPr>
        <w:bidi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60C6" w:rsidRDefault="004B2A12" w:rsidP="004B2A12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proofErr w:type="gramStart"/>
      <w:r w:rsidRPr="004B2A1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fr-FR"/>
        </w:rPr>
        <w:t>شروط</w:t>
      </w:r>
      <w:proofErr w:type="gramEnd"/>
      <w:r w:rsidRPr="004B2A12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fr-FR"/>
        </w:rPr>
        <w:t>البحث</w:t>
      </w:r>
      <w:r w:rsidRPr="004B2A12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fr-FR"/>
        </w:rPr>
        <w:t>الجيد</w:t>
      </w:r>
    </w:p>
    <w:p w:rsidR="004B2A12" w:rsidRPr="004B2A12" w:rsidRDefault="004B2A12" w:rsidP="004B2A12">
      <w:pPr>
        <w:pStyle w:val="Paragraphedeliste"/>
        <w:bidi/>
        <w:spacing w:after="0" w:line="240" w:lineRule="auto"/>
        <w:ind w:left="-5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   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حو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تص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صف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ذكور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سابقاً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ُصن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تُرتب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حسب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زام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عد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اشتراط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د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اء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عتبار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واصف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ميز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ح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ي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غير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كتاب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صف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عض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علم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ه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يس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شيء،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لك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وص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ح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أن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جي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لتز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شروط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الية</w:t>
      </w:r>
      <w:r w:rsidRPr="004B2A1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:</w:t>
      </w:r>
    </w:p>
    <w:p w:rsidR="004B2A12" w:rsidRPr="004B2A12" w:rsidRDefault="004B2A12" w:rsidP="004B2A1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اعتماد</w:t>
      </w:r>
      <w:r w:rsidRPr="004B2A12">
        <w:rPr>
          <w:rFonts w:ascii="Times New Roman" w:eastAsia="Times New Roman" w:hAnsi="Times New Roman" w:cs="Times New Roman" w:hint="eastAsia"/>
          <w:sz w:val="30"/>
          <w:szCs w:val="30"/>
          <w:rtl/>
          <w:lang w:eastAsia="fr-FR"/>
        </w:rPr>
        <w:t> 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لى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حقائ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يقين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ليس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خيا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و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خمين،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لك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حقائ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طمئ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ق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تخضع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قواني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أقيس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قل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طقية</w:t>
      </w:r>
      <w:r w:rsidRPr="004B2A12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4B2A12" w:rsidRPr="004B2A12" w:rsidRDefault="004B2A12" w:rsidP="004B2A1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</w:pP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ستخدا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فروض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الفرض</w:t>
      </w:r>
      <w:r w:rsidRPr="004B2A12">
        <w:rPr>
          <w:rFonts w:ascii="Times New Roman" w:eastAsia="Times New Roman" w:hAnsi="Times New Roman" w:cs="Times New Roman" w:hint="eastAsia"/>
          <w:sz w:val="30"/>
          <w:szCs w:val="30"/>
          <w:rtl/>
          <w:lang w:eastAsia="fr-FR"/>
        </w:rPr>
        <w:t> 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هو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قدي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و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ستنتاج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ذك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proofErr w:type="spellStart"/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صوغه</w:t>
      </w:r>
      <w:proofErr w:type="spellEnd"/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اح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يتبنا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ؤقت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تفسي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عض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لاحظ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حقائ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تعل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ظواه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رتبط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موضوع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حث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(1)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عن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ستخدا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فروض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جيد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ناسب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لجزئ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خاص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معالج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شكل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كو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نتائج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proofErr w:type="spellStart"/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ُتوَّصل</w:t>
      </w:r>
      <w:proofErr w:type="spellEnd"/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إلي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نتائج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رض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أ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حتملة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،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أ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حقيق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يس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طلق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قد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ه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حقيق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رضي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نص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إلي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طري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حسب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شاهد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ظرو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متغير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عينة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،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إذ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غير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ظرو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تعلق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ظاهر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وضوع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ح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تغي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بعاً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ذلك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فروض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التال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ق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تغي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نتائج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proofErr w:type="spellStart"/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توصل</w:t>
      </w:r>
      <w:proofErr w:type="spellEnd"/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إلي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نص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إلى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حقيق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جديد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تفق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ع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ستجد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ظروف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أحوال</w:t>
      </w:r>
      <w:r w:rsidRPr="004B2A1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.</w:t>
      </w:r>
    </w:p>
    <w:p w:rsidR="004B2A12" w:rsidRPr="004B2A12" w:rsidRDefault="004B2A12" w:rsidP="004B2A1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gramStart"/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تمد</w:t>
      </w:r>
      <w:proofErr w:type="gramEnd"/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حث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م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دراست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لظواه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المشكل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لى</w:t>
      </w:r>
      <w:r w:rsidRPr="004B2A12">
        <w:rPr>
          <w:rFonts w:ascii="Times New Roman" w:eastAsia="Times New Roman" w:hAnsi="Times New Roman" w:cs="Times New Roman" w:hint="eastAsia"/>
          <w:sz w:val="30"/>
          <w:szCs w:val="30"/>
          <w:rtl/>
          <w:lang w:eastAsia="fr-FR"/>
        </w:rPr>
        <w:t> 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حليل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استنباط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اق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ي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معطيات،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ذلك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أن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ق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بشر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قدرته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محدود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فه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ظواهر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lastRenderedPageBreak/>
        <w:t>م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يُسْتخدَمُ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حليل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لتبسيطها،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فهم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علاقات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التي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تربط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بغيرها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والسيطرة</w:t>
      </w:r>
      <w:r w:rsidRPr="004B2A12">
        <w:rPr>
          <w:rFonts w:ascii="Times New Roman" w:eastAsia="Times New Roman" w:hAnsi="Times New Roman" w:cs="Times New Roman"/>
          <w:sz w:val="30"/>
          <w:szCs w:val="30"/>
          <w:rtl/>
          <w:lang w:eastAsia="fr-FR"/>
        </w:rPr>
        <w:t xml:space="preserve"> </w:t>
      </w:r>
      <w:r w:rsidRPr="004B2A12">
        <w:rPr>
          <w:rFonts w:ascii="Times New Roman" w:eastAsia="Times New Roman" w:hAnsi="Times New Roman" w:cs="Times New Roman" w:hint="cs"/>
          <w:sz w:val="30"/>
          <w:szCs w:val="30"/>
          <w:rtl/>
          <w:lang w:eastAsia="fr-FR"/>
        </w:rPr>
        <w:t>عليها</w:t>
      </w:r>
    </w:p>
    <w:p w:rsidR="004B2A12" w:rsidRPr="004B2A12" w:rsidRDefault="004B2A12" w:rsidP="004B2A12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gramStart"/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عتمد</w:t>
      </w:r>
      <w:proofErr w:type="gramEnd"/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قياس الدقيق،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أن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كلم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أدوات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قياس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ستخدم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دقيق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كلم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نتائج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spellStart"/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توصل</w:t>
      </w:r>
      <w:proofErr w:type="spellEnd"/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14D8D"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دقيقة</w:t>
      </w:r>
      <w:r w:rsidR="00B14D8D" w:rsidRPr="004B2A12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B2A12" w:rsidRPr="004B2A12" w:rsidRDefault="004B2A12" w:rsidP="00B14D8D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gramStart"/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تميز</w:t>
      </w:r>
      <w:proofErr w:type="gramEnd"/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بالموضوعية</w:t>
      </w:r>
      <w:r w:rsidRPr="004B2A12">
        <w:rPr>
          <w:rFonts w:asciiTheme="majorBidi" w:hAnsiTheme="majorBidi" w:cs="Times New Roman" w:hint="eastAsia"/>
          <w:sz w:val="30"/>
          <w:szCs w:val="30"/>
          <w:rtl/>
          <w:lang w:bidi="ar-DZ"/>
        </w:rPr>
        <w:t> 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تحرر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انفعا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عاطف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14D8D"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تحيز</w:t>
      </w:r>
      <w:r w:rsidR="00B14D8D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ظهر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شير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تحيز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رحل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راحل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إ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قود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ناس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تشكك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م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ص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ي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نتائج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هم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صحته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أهميته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عالج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B14D8D"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شكلة</w:t>
      </w:r>
      <w:r w:rsidR="00B14D8D" w:rsidRPr="004B2A12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4B2A12" w:rsidRPr="004B2A12" w:rsidRDefault="004B2A12" w:rsidP="00B14D8D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gramStart"/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proofErr w:type="gramEnd"/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قوم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ى الضبط والتنظيم،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تحكم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جموع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قواني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قواعد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أصو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طرق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نهجي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عروف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مقبول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مياً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مناسب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لموضوع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ذ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قوم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ببحثه،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ذ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هو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يس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نشاطاً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شوائياً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رتجالياً</w:t>
      </w:r>
      <w:r w:rsidRPr="004B2A12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</w:p>
    <w:p w:rsidR="00B14D8D" w:rsidRDefault="004B2A12" w:rsidP="00B14D8D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كتب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بلغ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مي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دقيق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محدد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مختصر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معبِّر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تد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فرداته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معن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حد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ضح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محدد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مفهوم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بس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ه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ل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يحتم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تدل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كلم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غير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عنى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راد،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يُفضَّلُ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ستخدام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لغ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كمي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رياضية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لدقتها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قياس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والنتائج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spellStart"/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المتوصل</w:t>
      </w:r>
      <w:proofErr w:type="spellEnd"/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4B2A12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</w:p>
    <w:p w:rsidR="00B0185B" w:rsidRPr="004B2A12" w:rsidRDefault="004B2A12" w:rsidP="00B14D8D">
      <w:pPr>
        <w:pStyle w:val="Paragraphedeliste"/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 </w:t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br/>
      </w:r>
      <w:r w:rsidRPr="004B2A12">
        <w:rPr>
          <w:rFonts w:asciiTheme="majorBidi" w:hAnsiTheme="majorBidi" w:cs="Times New Roman"/>
          <w:sz w:val="30"/>
          <w:szCs w:val="30"/>
          <w:rtl/>
          <w:lang w:bidi="ar-DZ"/>
        </w:rPr>
        <w:br/>
      </w: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p w:rsidR="00B0185B" w:rsidRPr="004B2A12" w:rsidRDefault="00B0185B" w:rsidP="004B2A12">
      <w:pPr>
        <w:bidi/>
        <w:spacing w:line="240" w:lineRule="auto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</w:p>
    <w:sectPr w:rsidR="00B0185B" w:rsidRPr="004B2A1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31" w:rsidRDefault="000A7031" w:rsidP="00365B1B">
      <w:pPr>
        <w:spacing w:after="0" w:line="240" w:lineRule="auto"/>
      </w:pPr>
      <w:r>
        <w:separator/>
      </w:r>
    </w:p>
  </w:endnote>
  <w:endnote w:type="continuationSeparator" w:id="0">
    <w:p w:rsidR="000A7031" w:rsidRDefault="000A7031" w:rsidP="003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15260"/>
      <w:docPartObj>
        <w:docPartGallery w:val="Page Numbers (Bottom of Page)"/>
        <w:docPartUnique/>
      </w:docPartObj>
    </w:sdtPr>
    <w:sdtEndPr/>
    <w:sdtContent>
      <w:p w:rsidR="00DE04D0" w:rsidRDefault="00DE04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89">
          <w:rPr>
            <w:noProof/>
          </w:rPr>
          <w:t>1</w:t>
        </w:r>
        <w:r>
          <w:fldChar w:fldCharType="end"/>
        </w:r>
      </w:p>
    </w:sdtContent>
  </w:sdt>
  <w:p w:rsidR="00DE04D0" w:rsidRDefault="00DE04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31" w:rsidRDefault="000A7031" w:rsidP="00365B1B">
      <w:pPr>
        <w:spacing w:after="0" w:line="240" w:lineRule="auto"/>
      </w:pPr>
      <w:r>
        <w:separator/>
      </w:r>
    </w:p>
  </w:footnote>
  <w:footnote w:type="continuationSeparator" w:id="0">
    <w:p w:rsidR="000A7031" w:rsidRDefault="000A7031" w:rsidP="0036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68F"/>
    <w:multiLevelType w:val="hybridMultilevel"/>
    <w:tmpl w:val="97C4D652"/>
    <w:lvl w:ilvl="0" w:tplc="A90E0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6F3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9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A2B1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B03C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C82F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EA48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B2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4EE0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B0AFB"/>
    <w:multiLevelType w:val="hybridMultilevel"/>
    <w:tmpl w:val="DCD8DAB6"/>
    <w:lvl w:ilvl="0" w:tplc="0F520F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7DC8"/>
    <w:multiLevelType w:val="hybridMultilevel"/>
    <w:tmpl w:val="5538A518"/>
    <w:lvl w:ilvl="0" w:tplc="168C7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E8D3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FA8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436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0808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F06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EED0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404A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3A4B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76EDA"/>
    <w:multiLevelType w:val="hybridMultilevel"/>
    <w:tmpl w:val="58FC536E"/>
    <w:lvl w:ilvl="0" w:tplc="3204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6760B"/>
    <w:multiLevelType w:val="hybridMultilevel"/>
    <w:tmpl w:val="79A2CFDE"/>
    <w:lvl w:ilvl="0" w:tplc="31BC6B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BD74CD"/>
    <w:multiLevelType w:val="hybridMultilevel"/>
    <w:tmpl w:val="3ACE5538"/>
    <w:lvl w:ilvl="0" w:tplc="A91E7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4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9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88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3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0C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2C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C0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05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7308A"/>
    <w:multiLevelType w:val="hybridMultilevel"/>
    <w:tmpl w:val="D8FA8FBC"/>
    <w:lvl w:ilvl="0" w:tplc="C270C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159B"/>
    <w:multiLevelType w:val="hybridMultilevel"/>
    <w:tmpl w:val="653C38DE"/>
    <w:lvl w:ilvl="0" w:tplc="8188A264">
      <w:start w:val="1"/>
      <w:numFmt w:val="decimal"/>
      <w:lvlText w:val="%1-"/>
      <w:lvlJc w:val="left"/>
      <w:pPr>
        <w:ind w:left="-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2" w:hanging="360"/>
      </w:pPr>
    </w:lvl>
    <w:lvl w:ilvl="2" w:tplc="040C001B" w:tentative="1">
      <w:start w:val="1"/>
      <w:numFmt w:val="lowerRoman"/>
      <w:lvlText w:val="%3."/>
      <w:lvlJc w:val="right"/>
      <w:pPr>
        <w:ind w:left="1382" w:hanging="180"/>
      </w:pPr>
    </w:lvl>
    <w:lvl w:ilvl="3" w:tplc="040C000F" w:tentative="1">
      <w:start w:val="1"/>
      <w:numFmt w:val="decimal"/>
      <w:lvlText w:val="%4."/>
      <w:lvlJc w:val="left"/>
      <w:pPr>
        <w:ind w:left="2102" w:hanging="360"/>
      </w:pPr>
    </w:lvl>
    <w:lvl w:ilvl="4" w:tplc="040C0019" w:tentative="1">
      <w:start w:val="1"/>
      <w:numFmt w:val="lowerLetter"/>
      <w:lvlText w:val="%5."/>
      <w:lvlJc w:val="left"/>
      <w:pPr>
        <w:ind w:left="2822" w:hanging="360"/>
      </w:pPr>
    </w:lvl>
    <w:lvl w:ilvl="5" w:tplc="040C001B" w:tentative="1">
      <w:start w:val="1"/>
      <w:numFmt w:val="lowerRoman"/>
      <w:lvlText w:val="%6."/>
      <w:lvlJc w:val="right"/>
      <w:pPr>
        <w:ind w:left="3542" w:hanging="180"/>
      </w:pPr>
    </w:lvl>
    <w:lvl w:ilvl="6" w:tplc="040C000F" w:tentative="1">
      <w:start w:val="1"/>
      <w:numFmt w:val="decimal"/>
      <w:lvlText w:val="%7."/>
      <w:lvlJc w:val="left"/>
      <w:pPr>
        <w:ind w:left="4262" w:hanging="360"/>
      </w:pPr>
    </w:lvl>
    <w:lvl w:ilvl="7" w:tplc="040C0019" w:tentative="1">
      <w:start w:val="1"/>
      <w:numFmt w:val="lowerLetter"/>
      <w:lvlText w:val="%8."/>
      <w:lvlJc w:val="left"/>
      <w:pPr>
        <w:ind w:left="4982" w:hanging="360"/>
      </w:pPr>
    </w:lvl>
    <w:lvl w:ilvl="8" w:tplc="040C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8">
    <w:nsid w:val="69286B4B"/>
    <w:multiLevelType w:val="hybridMultilevel"/>
    <w:tmpl w:val="A3628E00"/>
    <w:lvl w:ilvl="0" w:tplc="CC4E5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ECE"/>
    <w:multiLevelType w:val="hybridMultilevel"/>
    <w:tmpl w:val="7B92248C"/>
    <w:lvl w:ilvl="0" w:tplc="929CFBF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AF2F80"/>
    <w:multiLevelType w:val="hybridMultilevel"/>
    <w:tmpl w:val="F34423FC"/>
    <w:lvl w:ilvl="0" w:tplc="79649490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2" w:hanging="360"/>
      </w:pPr>
    </w:lvl>
    <w:lvl w:ilvl="2" w:tplc="040C001B" w:tentative="1">
      <w:start w:val="1"/>
      <w:numFmt w:val="lowerRoman"/>
      <w:lvlText w:val="%3."/>
      <w:lvlJc w:val="right"/>
      <w:pPr>
        <w:ind w:left="1742" w:hanging="180"/>
      </w:pPr>
    </w:lvl>
    <w:lvl w:ilvl="3" w:tplc="040C000F" w:tentative="1">
      <w:start w:val="1"/>
      <w:numFmt w:val="decimal"/>
      <w:lvlText w:val="%4."/>
      <w:lvlJc w:val="left"/>
      <w:pPr>
        <w:ind w:left="2462" w:hanging="360"/>
      </w:pPr>
    </w:lvl>
    <w:lvl w:ilvl="4" w:tplc="040C0019" w:tentative="1">
      <w:start w:val="1"/>
      <w:numFmt w:val="lowerLetter"/>
      <w:lvlText w:val="%5."/>
      <w:lvlJc w:val="left"/>
      <w:pPr>
        <w:ind w:left="3182" w:hanging="360"/>
      </w:pPr>
    </w:lvl>
    <w:lvl w:ilvl="5" w:tplc="040C001B" w:tentative="1">
      <w:start w:val="1"/>
      <w:numFmt w:val="lowerRoman"/>
      <w:lvlText w:val="%6."/>
      <w:lvlJc w:val="right"/>
      <w:pPr>
        <w:ind w:left="3902" w:hanging="180"/>
      </w:pPr>
    </w:lvl>
    <w:lvl w:ilvl="6" w:tplc="040C000F" w:tentative="1">
      <w:start w:val="1"/>
      <w:numFmt w:val="decimal"/>
      <w:lvlText w:val="%7."/>
      <w:lvlJc w:val="left"/>
      <w:pPr>
        <w:ind w:left="4622" w:hanging="360"/>
      </w:pPr>
    </w:lvl>
    <w:lvl w:ilvl="7" w:tplc="040C0019" w:tentative="1">
      <w:start w:val="1"/>
      <w:numFmt w:val="lowerLetter"/>
      <w:lvlText w:val="%8."/>
      <w:lvlJc w:val="left"/>
      <w:pPr>
        <w:ind w:left="5342" w:hanging="360"/>
      </w:pPr>
    </w:lvl>
    <w:lvl w:ilvl="8" w:tplc="040C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B"/>
    <w:rsid w:val="000472FF"/>
    <w:rsid w:val="00075F56"/>
    <w:rsid w:val="000A7031"/>
    <w:rsid w:val="000C31AC"/>
    <w:rsid w:val="00152317"/>
    <w:rsid w:val="001D5FC8"/>
    <w:rsid w:val="001F710F"/>
    <w:rsid w:val="0022232F"/>
    <w:rsid w:val="002232CE"/>
    <w:rsid w:val="00250E58"/>
    <w:rsid w:val="00261FE4"/>
    <w:rsid w:val="0028129D"/>
    <w:rsid w:val="002D3AC0"/>
    <w:rsid w:val="002E7BB3"/>
    <w:rsid w:val="002F330F"/>
    <w:rsid w:val="00336CC1"/>
    <w:rsid w:val="00337CA8"/>
    <w:rsid w:val="00361AAC"/>
    <w:rsid w:val="00365B1B"/>
    <w:rsid w:val="00395E53"/>
    <w:rsid w:val="003A7200"/>
    <w:rsid w:val="003F0113"/>
    <w:rsid w:val="00423F60"/>
    <w:rsid w:val="004463D3"/>
    <w:rsid w:val="00456238"/>
    <w:rsid w:val="0046160D"/>
    <w:rsid w:val="004624C9"/>
    <w:rsid w:val="004B2A12"/>
    <w:rsid w:val="004F10B0"/>
    <w:rsid w:val="00506F8E"/>
    <w:rsid w:val="00507C0A"/>
    <w:rsid w:val="005246B1"/>
    <w:rsid w:val="00531959"/>
    <w:rsid w:val="00532B5F"/>
    <w:rsid w:val="00545816"/>
    <w:rsid w:val="00572EA7"/>
    <w:rsid w:val="005A0756"/>
    <w:rsid w:val="005A1189"/>
    <w:rsid w:val="0062307B"/>
    <w:rsid w:val="00667B9A"/>
    <w:rsid w:val="00686194"/>
    <w:rsid w:val="006B1E5F"/>
    <w:rsid w:val="006B3BB4"/>
    <w:rsid w:val="006D2656"/>
    <w:rsid w:val="006D50D2"/>
    <w:rsid w:val="006F4B55"/>
    <w:rsid w:val="0073113C"/>
    <w:rsid w:val="0074233F"/>
    <w:rsid w:val="00743042"/>
    <w:rsid w:val="0075100D"/>
    <w:rsid w:val="007942F6"/>
    <w:rsid w:val="00872E26"/>
    <w:rsid w:val="0088610A"/>
    <w:rsid w:val="008E2574"/>
    <w:rsid w:val="008E6C12"/>
    <w:rsid w:val="00916614"/>
    <w:rsid w:val="009300C2"/>
    <w:rsid w:val="0099333F"/>
    <w:rsid w:val="009E4135"/>
    <w:rsid w:val="00A372D9"/>
    <w:rsid w:val="00A5696C"/>
    <w:rsid w:val="00A72CC1"/>
    <w:rsid w:val="00B0185B"/>
    <w:rsid w:val="00B14D8D"/>
    <w:rsid w:val="00B367E8"/>
    <w:rsid w:val="00B72ECA"/>
    <w:rsid w:val="00B83538"/>
    <w:rsid w:val="00BF4AE8"/>
    <w:rsid w:val="00C329A5"/>
    <w:rsid w:val="00D30D78"/>
    <w:rsid w:val="00D71AE2"/>
    <w:rsid w:val="00D92064"/>
    <w:rsid w:val="00DC58B5"/>
    <w:rsid w:val="00DE04D0"/>
    <w:rsid w:val="00DF013F"/>
    <w:rsid w:val="00E108F4"/>
    <w:rsid w:val="00E419BC"/>
    <w:rsid w:val="00E57DEA"/>
    <w:rsid w:val="00EA5E4B"/>
    <w:rsid w:val="00EB0670"/>
    <w:rsid w:val="00F1229C"/>
    <w:rsid w:val="00F21ED0"/>
    <w:rsid w:val="00F32D0D"/>
    <w:rsid w:val="00F34CA6"/>
    <w:rsid w:val="00FB60C6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46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81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3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41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7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03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8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22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4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55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6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7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2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87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89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06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7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3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0B3-419C-4AB7-AA3A-5596B96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24-03-02T11:51:00Z</dcterms:created>
  <dcterms:modified xsi:type="dcterms:W3CDTF">2024-03-02T11:51:00Z</dcterms:modified>
</cp:coreProperties>
</file>